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56A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r w:rsidR="00B416C8">
        <w:rPr>
          <w:rFonts w:ascii="Times New Roman" w:hAnsi="Times New Roman"/>
          <w:b/>
          <w:sz w:val="28"/>
          <w:szCs w:val="28"/>
        </w:rPr>
        <w:t>Капицы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CD2D59">
        <w:rPr>
          <w:rFonts w:ascii="Times New Roman" w:hAnsi="Times New Roman"/>
          <w:b/>
          <w:sz w:val="28"/>
          <w:szCs w:val="28"/>
        </w:rPr>
        <w:t>6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2D59"/>
    <w:rsid w:val="00CE3A64"/>
    <w:rsid w:val="00CF1FA4"/>
    <w:rsid w:val="00D051C2"/>
    <w:rsid w:val="00D06EDB"/>
    <w:rsid w:val="00D33BC6"/>
    <w:rsid w:val="00D40193"/>
    <w:rsid w:val="00D51E7F"/>
    <w:rsid w:val="00D56A80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68B2-0BD4-4773-8259-8F42325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8</cp:revision>
  <cp:lastPrinted>2018-10-26T11:32:00Z</cp:lastPrinted>
  <dcterms:created xsi:type="dcterms:W3CDTF">2024-02-16T07:50:00Z</dcterms:created>
  <dcterms:modified xsi:type="dcterms:W3CDTF">2025-02-04T09:29:00Z</dcterms:modified>
</cp:coreProperties>
</file>